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3798AB79" w:rsidR="00FA12D4" w:rsidRDefault="00FA12D4">
      <w:r>
        <w:t xml:space="preserve">Adatbázisunk célja a felhasználók adatainak, </w:t>
      </w:r>
      <w:proofErr w:type="spellStart"/>
      <w:r>
        <w:t>játékbeli</w:t>
      </w:r>
      <w:proofErr w:type="spellEnd"/>
      <w:r>
        <w:t xml:space="preserve"> állásuknak, illetve a játék általános információinak tárolása</w:t>
      </w:r>
      <w:r w:rsidR="00940673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8C221F">
        <w:tc>
          <w:tcPr>
            <w:tcW w:w="4531" w:type="dxa"/>
          </w:tcPr>
          <w:p w14:paraId="2E583B8F" w14:textId="77777777" w:rsidR="008C221F" w:rsidRPr="008C221F" w:rsidRDefault="008C221F" w:rsidP="00616C5B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09F1B3CB" w14:textId="77777777" w:rsidR="008C221F" w:rsidRPr="008C221F" w:rsidRDefault="008C221F" w:rsidP="00616C5B"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8C221F">
        <w:tc>
          <w:tcPr>
            <w:tcW w:w="4531" w:type="dxa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</w:tcPr>
          <w:p w14:paraId="7B45156E" w14:textId="77777777" w:rsidR="008C221F" w:rsidRPr="008C221F" w:rsidRDefault="008C221F" w:rsidP="00616C5B"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8C221F">
        <w:tc>
          <w:tcPr>
            <w:tcW w:w="4531" w:type="dxa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</w:tcPr>
          <w:p w14:paraId="3CA8DBAA" w14:textId="77777777" w:rsidR="008C221F" w:rsidRPr="008C221F" w:rsidRDefault="008C221F" w:rsidP="00616C5B"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8C221F">
        <w:tc>
          <w:tcPr>
            <w:tcW w:w="4531" w:type="dxa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</w:tcPr>
          <w:p w14:paraId="662369A9" w14:textId="77777777" w:rsidR="008C221F" w:rsidRPr="008C221F" w:rsidRDefault="008C221F" w:rsidP="00616C5B">
            <w:r w:rsidRPr="008C221F">
              <w:t>UTF-8</w:t>
            </w:r>
          </w:p>
        </w:tc>
      </w:tr>
    </w:tbl>
    <w:p w14:paraId="0CC01813" w14:textId="720F8508" w:rsidR="001B5A3D" w:rsidRDefault="001B5A3D" w:rsidP="001F672D">
      <w:pPr>
        <w:pStyle w:val="Cmsor2"/>
      </w:pPr>
      <w:r>
        <w:t>Kapcsolati ábra</w:t>
      </w:r>
    </w:p>
    <w:p w14:paraId="586F7605" w14:textId="3E0BF0B2" w:rsidR="001B5A3D" w:rsidRDefault="008E31C7">
      <w:r w:rsidRPr="008E31C7">
        <w:drawing>
          <wp:inline distT="0" distB="0" distL="0" distR="0" wp14:anchorId="6B1DBCA5" wp14:editId="502C1124">
            <wp:extent cx="5760720" cy="27203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8E2" w14:textId="08C448CE" w:rsidR="00C448BC" w:rsidRDefault="00C448BC" w:rsidP="001F672D">
      <w:pPr>
        <w:pStyle w:val="Cmsor2"/>
      </w:pPr>
      <w:r>
        <w:t>Táblák</w:t>
      </w:r>
      <w:r w:rsidR="008E31C7">
        <w:t xml:space="preserve"> </w:t>
      </w:r>
    </w:p>
    <w:p w14:paraId="5BCC80C5" w14:textId="62BBA667" w:rsidR="00D94C27" w:rsidRDefault="00A433E0" w:rsidP="00D94C27">
      <w:pPr>
        <w:pStyle w:val="Cmsor3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75D73CB3" w:rsidR="00D94C27" w:rsidRPr="00D94C27" w:rsidRDefault="009A5D56" w:rsidP="00D94C27">
      <w:r>
        <w:t xml:space="preserve">A felhasználók </w:t>
      </w:r>
      <w:r w:rsidR="00914A9D">
        <w:t xml:space="preserve">regisztrációs </w:t>
      </w:r>
      <w:r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p w14:paraId="2F862A7C" w14:textId="11F3BB2F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4E60B38B" w14:textId="4C3F9BA0" w:rsidR="00D94C27" w:rsidRPr="00D94C27" w:rsidRDefault="00FE2F4B" w:rsidP="00D94C27">
      <w:r>
        <w:t>Az elérhető mérföldköveket tartja számon. Egyelőre nincs adat benne, későbbi fejlesztések miatt lett létrehozva.</w:t>
      </w:r>
      <w:bookmarkStart w:id="0" w:name="_GoBack"/>
      <w:bookmarkEnd w:id="0"/>
    </w:p>
    <w:p w14:paraId="18753AA1" w14:textId="6ED4C18C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731200D5" w14:textId="77777777" w:rsidR="00D94C27" w:rsidRPr="00D94C27" w:rsidRDefault="00D94C27" w:rsidP="00D94C27"/>
    <w:p w14:paraId="358CAA8F" w14:textId="00D96D50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304335FC" w14:textId="77777777" w:rsidR="00D94C27" w:rsidRPr="00D94C27" w:rsidRDefault="00D94C27" w:rsidP="00D94C27"/>
    <w:p w14:paraId="5DEB9DC0" w14:textId="14B6D7A7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proplay</w:t>
      </w:r>
      <w:proofErr w:type="spellEnd"/>
      <w:r>
        <w:t xml:space="preserve"> tábla</w:t>
      </w:r>
    </w:p>
    <w:p w14:paraId="457BE747" w14:textId="77777777" w:rsidR="00D94C27" w:rsidRPr="00D94C27" w:rsidRDefault="00D94C27" w:rsidP="00D94C27"/>
    <w:p w14:paraId="460DEF8D" w14:textId="4F41D582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2BA8ABF4" w14:textId="77777777" w:rsidR="00D94C27" w:rsidRPr="00D94C27" w:rsidRDefault="00D94C27" w:rsidP="00D94C27"/>
    <w:p w14:paraId="3B060199" w14:textId="59D7B9CE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4000162" w14:textId="77777777" w:rsidR="00D94C27" w:rsidRPr="00D94C27" w:rsidRDefault="00D94C27" w:rsidP="00D94C27"/>
    <w:p w14:paraId="3BE01AD9" w14:textId="37A49F8D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4189ADA7" w14:textId="77777777" w:rsidR="00D94C27" w:rsidRPr="00D94C27" w:rsidRDefault="00D94C27" w:rsidP="00D94C27"/>
    <w:p w14:paraId="0BED29F6" w14:textId="543EF235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0DDECE7F" w14:textId="77777777" w:rsidR="00D94C27" w:rsidRPr="00D94C27" w:rsidRDefault="00D94C27" w:rsidP="00D94C27"/>
    <w:p w14:paraId="7B9802CF" w14:textId="7D1D5977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69FE1A2C" w14:textId="77777777" w:rsidR="00D94C27" w:rsidRPr="00D94C27" w:rsidRDefault="00D94C27" w:rsidP="00D94C27"/>
    <w:p w14:paraId="4F852A0A" w14:textId="35589135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21C77D44" w14:textId="77777777" w:rsidR="00D94C27" w:rsidRPr="00D94C27" w:rsidRDefault="00D94C27" w:rsidP="00D94C27"/>
    <w:p w14:paraId="220891D5" w14:textId="5658B3B1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23F26E1C" w14:textId="77777777" w:rsidR="00D94C27" w:rsidRPr="00D94C27" w:rsidRDefault="00D94C27" w:rsidP="00D94C27"/>
    <w:p w14:paraId="550AD835" w14:textId="77C01E64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05ACC34" w14:textId="77777777" w:rsidR="00D94C27" w:rsidRPr="00D94C27" w:rsidRDefault="00D94C27" w:rsidP="00D94C27"/>
    <w:p w14:paraId="2B5AAB33" w14:textId="3D645ED1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4E965177" w14:textId="77777777" w:rsidR="00D94C27" w:rsidRPr="00D94C27" w:rsidRDefault="00D94C27" w:rsidP="00D94C27"/>
    <w:p w14:paraId="72ED38EF" w14:textId="2676F5B9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3CBD93F9" w14:textId="77777777" w:rsidR="00D94C27" w:rsidRPr="00D94C27" w:rsidRDefault="00D94C27" w:rsidP="00D94C27"/>
    <w:p w14:paraId="71CA42EE" w14:textId="4FE28229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FA83C68" w14:textId="77777777" w:rsidR="00D94C27" w:rsidRPr="00D94C27" w:rsidRDefault="00D94C27" w:rsidP="00D94C27"/>
    <w:p w14:paraId="2390776D" w14:textId="34222FA2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1E8A2921" w14:textId="77777777" w:rsidR="00D94C27" w:rsidRPr="00D94C27" w:rsidRDefault="00D94C27" w:rsidP="00D94C27"/>
    <w:sectPr w:rsidR="00D94C27" w:rsidRPr="00D9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1B5A3D"/>
    <w:rsid w:val="001F672D"/>
    <w:rsid w:val="002B5BFB"/>
    <w:rsid w:val="00327842"/>
    <w:rsid w:val="008C221F"/>
    <w:rsid w:val="008E31C7"/>
    <w:rsid w:val="00914A9D"/>
    <w:rsid w:val="00940673"/>
    <w:rsid w:val="009A5D56"/>
    <w:rsid w:val="00A433E0"/>
    <w:rsid w:val="00AF1A0C"/>
    <w:rsid w:val="00C448BC"/>
    <w:rsid w:val="00D705B8"/>
    <w:rsid w:val="00D94C27"/>
    <w:rsid w:val="00E7054F"/>
    <w:rsid w:val="00F56511"/>
    <w:rsid w:val="00FA12D4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F1A0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C342-33A2-460E-96F1-7226D42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5</cp:revision>
  <dcterms:created xsi:type="dcterms:W3CDTF">2025-01-28T10:48:00Z</dcterms:created>
  <dcterms:modified xsi:type="dcterms:W3CDTF">2025-01-28T11:07:00Z</dcterms:modified>
</cp:coreProperties>
</file>